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6BA84" w14:textId="2399F8E5" w:rsidR="000F37C5" w:rsidRPr="00C91035" w:rsidRDefault="00632770" w:rsidP="00482BC1">
      <w:pPr>
        <w:jc w:val="center"/>
        <w:rPr>
          <w:rFonts w:cstheme="minorHAnsi"/>
          <w:b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2A4214">
        <w:rPr>
          <w:rFonts w:cstheme="minorHAnsi"/>
          <w:b/>
        </w:rPr>
        <w:t>34</w:t>
      </w:r>
      <w:r w:rsidR="00C91035">
        <w:rPr>
          <w:rFonts w:cstheme="minorHAnsi"/>
          <w:b/>
        </w:rPr>
        <w:t xml:space="preserve"> - МИ</w:t>
      </w:r>
    </w:p>
    <w:p w14:paraId="4D528F6D" w14:textId="3DBD4024" w:rsidR="000F37C5" w:rsidRPr="00482BC1" w:rsidRDefault="000F37C5" w:rsidP="000949D6">
      <w:pPr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A805EC">
        <w:rPr>
          <w:rFonts w:cstheme="minorHAnsi"/>
        </w:rPr>
        <w:t>2</w:t>
      </w:r>
      <w:r w:rsidR="002A4214">
        <w:rPr>
          <w:rFonts w:cstheme="minorHAnsi"/>
        </w:rPr>
        <w:t>7</w:t>
      </w:r>
      <w:r w:rsidR="00C91035">
        <w:rPr>
          <w:rFonts w:cstheme="minorHAnsi"/>
        </w:rPr>
        <w:t>.</w:t>
      </w:r>
      <w:r w:rsidR="00CB6DA3">
        <w:rPr>
          <w:rFonts w:cstheme="minorHAnsi"/>
        </w:rPr>
        <w:t>10</w:t>
      </w:r>
      <w:r w:rsidR="00C91035">
        <w:rPr>
          <w:rFonts w:cstheme="minorHAnsi"/>
        </w:rPr>
        <w:t>.2023</w:t>
      </w:r>
      <w:r w:rsidRPr="00482BC1">
        <w:rPr>
          <w:rFonts w:cstheme="minorHAnsi"/>
        </w:rPr>
        <w:t xml:space="preserve"> г. от </w:t>
      </w:r>
      <w:r w:rsidR="00A805EC">
        <w:rPr>
          <w:rFonts w:cstheme="minorHAnsi"/>
        </w:rPr>
        <w:t>1</w:t>
      </w:r>
      <w:r w:rsidR="00AA1F7F">
        <w:rPr>
          <w:rFonts w:cstheme="minorHAnsi"/>
        </w:rPr>
        <w:t>7</w:t>
      </w:r>
      <w:r w:rsidRPr="00482BC1">
        <w:rPr>
          <w:rFonts w:cstheme="minorHAnsi"/>
        </w:rPr>
        <w:t>:</w:t>
      </w:r>
      <w:r w:rsidR="00A805EC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>” № 1, 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C91035">
        <w:rPr>
          <w:rFonts w:cstheme="minorHAnsi"/>
        </w:rPr>
        <w:t>2049</w:t>
      </w:r>
      <w:r w:rsidR="009C097B" w:rsidRPr="00482BC1">
        <w:rPr>
          <w:rFonts w:cstheme="minorHAnsi"/>
        </w:rPr>
        <w:t>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</w:t>
      </w:r>
      <w:r w:rsidR="00C91035">
        <w:rPr>
          <w:rFonts w:cstheme="minorHAnsi"/>
        </w:rPr>
        <w:t>8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</w:t>
      </w:r>
      <w:r w:rsidR="00C91035">
        <w:rPr>
          <w:rFonts w:cstheme="minorHAnsi"/>
        </w:rPr>
        <w:t>23</w:t>
      </w:r>
      <w:r w:rsidR="000C1B74" w:rsidRPr="00482BC1">
        <w:rPr>
          <w:rFonts w:cstheme="minorHAnsi"/>
        </w:rPr>
        <w:t xml:space="preserve"> год. на ЦИК </w:t>
      </w:r>
    </w:p>
    <w:p w14:paraId="73552DAC" w14:textId="7D4AE343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A805EC">
        <w:rPr>
          <w:rFonts w:cstheme="minorHAnsi"/>
        </w:rPr>
        <w:t>1</w:t>
      </w:r>
      <w:r w:rsidR="00AA1F7F">
        <w:rPr>
          <w:rFonts w:cstheme="minorHAnsi"/>
        </w:rPr>
        <w:t>7</w:t>
      </w:r>
      <w:r w:rsidRPr="00482BC1">
        <w:rPr>
          <w:rFonts w:cstheme="minorHAnsi"/>
        </w:rPr>
        <w:t>:</w:t>
      </w:r>
      <w:r w:rsidR="00A805EC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14:paraId="25C620F6" w14:textId="1FDB5AD5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FA244B" w:rsidRPr="00482BC1">
        <w:rPr>
          <w:rFonts w:cstheme="minorHAnsi"/>
        </w:rPr>
        <w:t>1</w:t>
      </w:r>
      <w:r w:rsidR="00C91035">
        <w:rPr>
          <w:rFonts w:cstheme="minorHAnsi"/>
        </w:rPr>
        <w:t>1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14:paraId="2AC56634" w14:textId="77777777" w:rsidR="000F37C5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14:paraId="05A7F49F" w14:textId="77777777" w:rsidR="002A4214" w:rsidRDefault="002A4214" w:rsidP="002A4214">
      <w:pPr>
        <w:pStyle w:val="aa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D5710A">
        <w:rPr>
          <w:sz w:val="24"/>
          <w:szCs w:val="24"/>
        </w:rPr>
        <w:t>Промяна в състава на СИК в Община Котел по предложение на КОАЛИЦИЯ ПРОДЪЛЖАВАМЕ ПРОМЯНАТА – ДЕМОКРАТИЧНА БЪЛГАРИЯ при произвеждане на изборите за общински съветници и за кметове на 29 октомври 2023 г.</w:t>
      </w:r>
    </w:p>
    <w:p w14:paraId="176019DB" w14:textId="77777777" w:rsidR="002A4214" w:rsidRDefault="002A4214" w:rsidP="002A4214">
      <w:pPr>
        <w:pStyle w:val="aa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DB32CC">
        <w:rPr>
          <w:sz w:val="24"/>
          <w:szCs w:val="24"/>
        </w:rPr>
        <w:t xml:space="preserve">Промяна в състава на СИК в Община </w:t>
      </w:r>
      <w:r>
        <w:rPr>
          <w:sz w:val="24"/>
          <w:szCs w:val="24"/>
        </w:rPr>
        <w:t>Котел</w:t>
      </w:r>
      <w:r w:rsidRPr="00DB32CC">
        <w:rPr>
          <w:sz w:val="24"/>
          <w:szCs w:val="24"/>
        </w:rPr>
        <w:t xml:space="preserve"> по предложение на</w:t>
      </w:r>
      <w:r w:rsidRPr="00E40301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К</w:t>
      </w:r>
      <w:r w:rsidRPr="00E40301">
        <w:rPr>
          <w:rFonts w:ascii="Helvetica" w:eastAsia="Calibri" w:hAnsi="Helvetica" w:cs="Helvetica"/>
          <w:color w:val="333333"/>
        </w:rPr>
        <w:t xml:space="preserve">П </w:t>
      </w:r>
      <w:r>
        <w:rPr>
          <w:rFonts w:ascii="Helvetica" w:eastAsia="Calibri" w:hAnsi="Helvetica" w:cs="Helvetica"/>
          <w:color w:val="333333"/>
        </w:rPr>
        <w:t>БСП ЗА БЪЛГАРИЯ</w:t>
      </w:r>
      <w:r w:rsidRPr="00DB32CC">
        <w:rPr>
          <w:sz w:val="24"/>
          <w:szCs w:val="24"/>
        </w:rPr>
        <w:t xml:space="preserve"> при произвеждане на изборите за общински съветници и за кметове на 2</w:t>
      </w:r>
      <w:r>
        <w:rPr>
          <w:sz w:val="24"/>
          <w:szCs w:val="24"/>
        </w:rPr>
        <w:t>9</w:t>
      </w:r>
      <w:r w:rsidRPr="00DB32CC">
        <w:rPr>
          <w:sz w:val="24"/>
          <w:szCs w:val="24"/>
        </w:rPr>
        <w:t xml:space="preserve"> октомври 20</w:t>
      </w:r>
      <w:r>
        <w:rPr>
          <w:sz w:val="24"/>
          <w:szCs w:val="24"/>
        </w:rPr>
        <w:t>23</w:t>
      </w:r>
      <w:r w:rsidRPr="00DB32CC">
        <w:rPr>
          <w:sz w:val="24"/>
          <w:szCs w:val="24"/>
        </w:rPr>
        <w:t xml:space="preserve"> г.</w:t>
      </w:r>
    </w:p>
    <w:p w14:paraId="4AFA8B92" w14:textId="13E71907" w:rsidR="00AC731A" w:rsidRPr="002A4214" w:rsidRDefault="002A4214" w:rsidP="002A4214">
      <w:pPr>
        <w:pStyle w:val="aa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руги.</w:t>
      </w:r>
    </w:p>
    <w:p w14:paraId="2C841A80" w14:textId="5F3880CF" w:rsidR="000F37C5" w:rsidRPr="00482BC1" w:rsidRDefault="000F37C5" w:rsidP="00861D89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35"/>
      </w:tblGrid>
      <w:tr w:rsidR="000F37C5" w:rsidRPr="00482BC1" w14:paraId="6C144AFB" w14:textId="77777777" w:rsidTr="002A4214">
        <w:trPr>
          <w:trHeight w:val="1134"/>
        </w:trPr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7885DAEB" w14:textId="5FE9A1AD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</w:tc>
        <w:tc>
          <w:tcPr>
            <w:tcW w:w="453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2A4214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3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2A4214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3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2A4214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3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2A4214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3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2A4214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3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2A4214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3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2A4214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3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2A4214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3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2A4214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3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2A4214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3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2A4214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3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615E336" w14:textId="2310070F" w:rsidR="003C1E86" w:rsidRDefault="00E959C2" w:rsidP="003C1E86">
      <w:pPr>
        <w:jc w:val="both"/>
        <w:rPr>
          <w:rFonts w:cstheme="minorHAnsi"/>
        </w:rPr>
      </w:pPr>
      <w:r w:rsidRPr="00482BC1">
        <w:rPr>
          <w:rFonts w:cstheme="minorHAnsi"/>
        </w:rPr>
        <w:lastRenderedPageBreak/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1A09F21E" w14:textId="22E6E2D0" w:rsidR="002A4214" w:rsidRDefault="002A4214" w:rsidP="002A4214">
      <w:pPr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36B494B5" w14:textId="55B388BF" w:rsidR="002A4214" w:rsidRDefault="002A4214" w:rsidP="002A4214">
      <w:pPr>
        <w:jc w:val="both"/>
        <w:rPr>
          <w:rFonts w:cstheme="minorHAnsi"/>
        </w:rPr>
      </w:pPr>
      <w:r w:rsidRPr="002A4214">
        <w:rPr>
          <w:rFonts w:cstheme="minorHAnsi"/>
        </w:rPr>
        <w:t>Промяна в състава на СИК в Община Котел по предложение на КОАЛИЦИЯ ПРОДЪЛЖАВАМЕ ПРОМЯНАТА – ДЕМОКРАТИЧНА БЪЛГАРИЯ при произвеждане на изборите за общински съветници и за кметове на 29 октомври 2023 г.</w:t>
      </w:r>
    </w:p>
    <w:p w14:paraId="2113471F" w14:textId="77777777" w:rsidR="002A4214" w:rsidRPr="00C23AAB" w:rsidRDefault="002A4214" w:rsidP="002A4214">
      <w:pPr>
        <w:jc w:val="both"/>
        <w:rPr>
          <w:rFonts w:ascii="Times New Roman" w:hAnsi="Times New Roman" w:cs="Times New Roman"/>
          <w:lang w:val="en-US"/>
        </w:rPr>
      </w:pPr>
      <w:r w:rsidRPr="00C23AAB">
        <w:rPr>
          <w:rFonts w:ascii="Times New Roman" w:hAnsi="Times New Roman" w:cs="Times New Roman"/>
          <w:lang w:val="en-US"/>
        </w:rPr>
        <w:t>В ОИК Котел е постъпило предложение от Атанас Деливичев –упълномощен представител на КОАЛИЦИЯ ПРОДЪЛЖАВАМЕ ПРОМЯНАТА – ДЕМОКРАТИЧНА БЪЛГАРИЯ  за терито</w:t>
      </w:r>
      <w:r>
        <w:rPr>
          <w:rFonts w:ascii="Times New Roman" w:hAnsi="Times New Roman" w:cs="Times New Roman"/>
          <w:lang w:val="en-US"/>
        </w:rPr>
        <w:t>рията на община Котел с вх. № 95  от 27</w:t>
      </w:r>
      <w:r w:rsidRPr="00C23AAB">
        <w:rPr>
          <w:rFonts w:ascii="Times New Roman" w:hAnsi="Times New Roman" w:cs="Times New Roman"/>
          <w:lang w:val="en-US"/>
        </w:rPr>
        <w:t xml:space="preserve">.10.2023 г по описа на ОИК- Котел за промяна </w:t>
      </w:r>
      <w:r>
        <w:rPr>
          <w:rFonts w:ascii="Times New Roman" w:hAnsi="Times New Roman" w:cs="Times New Roman"/>
          <w:lang w:val="en-US"/>
        </w:rPr>
        <w:t>в състава на СИК СИК 2111 00 017 и  СИК 2111 00 026</w:t>
      </w:r>
      <w:r w:rsidRPr="00C23AAB">
        <w:rPr>
          <w:rFonts w:ascii="Times New Roman" w:hAnsi="Times New Roman" w:cs="Times New Roman"/>
          <w:lang w:val="en-US"/>
        </w:rPr>
        <w:t xml:space="preserve"> в Община Котел.</w:t>
      </w:r>
    </w:p>
    <w:p w14:paraId="7B9C2276" w14:textId="77777777" w:rsidR="002A4214" w:rsidRPr="00C23AAB" w:rsidRDefault="002A4214" w:rsidP="002A4214">
      <w:pPr>
        <w:jc w:val="both"/>
        <w:rPr>
          <w:rFonts w:ascii="Times New Roman" w:hAnsi="Times New Roman" w:cs="Times New Roman"/>
          <w:lang w:val="en-US"/>
        </w:rPr>
      </w:pPr>
      <w:r w:rsidRPr="00C23AAB">
        <w:rPr>
          <w:rFonts w:ascii="Times New Roman" w:hAnsi="Times New Roman" w:cs="Times New Roman"/>
          <w:lang w:val="en-US"/>
        </w:rPr>
        <w:t>На основание чл. 85, ал. 4 и чл.87, ал.1, т.5 и 6 във вр. с чл. 96 и чл.66 от ИК и Решение №2378-МИ/12 септември 2023г., изменено с Решение №2546/ 29 септември 2023г. на ЦИК и Решение №103-МИ / 29 септември 2023г на ОИК Котел, ОИК- Котел,</w:t>
      </w:r>
    </w:p>
    <w:p w14:paraId="2FE2FD88" w14:textId="77777777" w:rsidR="002A4214" w:rsidRPr="00C23AAB" w:rsidRDefault="002A4214" w:rsidP="002A4214">
      <w:pPr>
        <w:jc w:val="center"/>
        <w:rPr>
          <w:rFonts w:ascii="Times New Roman" w:hAnsi="Times New Roman" w:cs="Times New Roman"/>
          <w:lang w:val="en-US"/>
        </w:rPr>
      </w:pPr>
      <w:r w:rsidRPr="00C23AAB">
        <w:rPr>
          <w:rFonts w:ascii="Times New Roman" w:hAnsi="Times New Roman" w:cs="Times New Roman"/>
          <w:lang w:val="en-US"/>
        </w:rPr>
        <w:t>Р Е Ш И:</w:t>
      </w:r>
    </w:p>
    <w:p w14:paraId="32251D34" w14:textId="77777777" w:rsidR="002A4214" w:rsidRPr="00C23AAB" w:rsidRDefault="002A4214" w:rsidP="002A4214">
      <w:pPr>
        <w:jc w:val="both"/>
        <w:rPr>
          <w:rFonts w:ascii="Times New Roman" w:hAnsi="Times New Roman" w:cs="Times New Roman"/>
          <w:lang w:val="en-US"/>
        </w:rPr>
      </w:pPr>
      <w:r w:rsidRPr="00C23AAB">
        <w:rPr>
          <w:rFonts w:ascii="Times New Roman" w:hAnsi="Times New Roman" w:cs="Times New Roman"/>
          <w:lang w:val="en-US"/>
        </w:rPr>
        <w:t> ДОПУСКА ЗАМЯНА на членове от състава на посочените в предложението секционни избирателни комисии в Община Котел,  както следва:</w:t>
      </w:r>
    </w:p>
    <w:p w14:paraId="54DE22B7" w14:textId="77777777" w:rsidR="002A4214" w:rsidRPr="00C23AAB" w:rsidRDefault="002A4214" w:rsidP="002A421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СИК – 2111 00 017</w:t>
      </w:r>
      <w:r w:rsidRPr="00C23AAB">
        <w:rPr>
          <w:rFonts w:ascii="Times New Roman" w:hAnsi="Times New Roman" w:cs="Times New Roman"/>
          <w:lang w:val="en-US"/>
        </w:rPr>
        <w:t xml:space="preserve"> – на мястото на </w:t>
      </w:r>
      <w:r>
        <w:rPr>
          <w:rFonts w:ascii="Times New Roman" w:hAnsi="Times New Roman" w:cs="Times New Roman"/>
          <w:b/>
          <w:bCs/>
        </w:rPr>
        <w:t>Ирена Пламенова Куцарова</w:t>
      </w:r>
      <w:r w:rsidRPr="00C23AAB">
        <w:rPr>
          <w:rFonts w:ascii="Times New Roman" w:hAnsi="Times New Roman" w:cs="Times New Roman"/>
          <w:b/>
          <w:bCs/>
          <w:lang w:val="en-US"/>
        </w:rPr>
        <w:t> </w:t>
      </w:r>
      <w:r w:rsidRPr="00C23AAB">
        <w:rPr>
          <w:rFonts w:ascii="Times New Roman" w:hAnsi="Times New Roman" w:cs="Times New Roman"/>
          <w:lang w:val="en-US"/>
        </w:rPr>
        <w:t xml:space="preserve">– </w:t>
      </w:r>
      <w:r>
        <w:rPr>
          <w:rFonts w:ascii="Times New Roman" w:hAnsi="Times New Roman" w:cs="Times New Roman"/>
        </w:rPr>
        <w:t>председател</w:t>
      </w:r>
      <w:r w:rsidRPr="00C23AAB">
        <w:rPr>
          <w:rFonts w:ascii="Times New Roman" w:hAnsi="Times New Roman" w:cs="Times New Roman"/>
          <w:lang w:val="en-US"/>
        </w:rPr>
        <w:t>, да бъде назначен </w:t>
      </w:r>
      <w:r>
        <w:rPr>
          <w:rFonts w:ascii="Times New Roman" w:hAnsi="Times New Roman" w:cs="Times New Roman"/>
          <w:b/>
          <w:bCs/>
        </w:rPr>
        <w:t>Славка Вълкова Инджова</w:t>
      </w:r>
      <w:r w:rsidRPr="00C23AAB">
        <w:rPr>
          <w:rFonts w:ascii="Times New Roman" w:hAnsi="Times New Roman" w:cs="Times New Roman"/>
          <w:lang w:val="en-US"/>
        </w:rPr>
        <w:t>, с ЕГН ……, телефонен № …., образование – средно;</w:t>
      </w:r>
    </w:p>
    <w:p w14:paraId="68E6A39D" w14:textId="77777777" w:rsidR="002A4214" w:rsidRPr="00C23AAB" w:rsidRDefault="002A4214" w:rsidP="002A421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СИК – 2111 00 026</w:t>
      </w:r>
      <w:r w:rsidRPr="00C23AAB">
        <w:rPr>
          <w:rFonts w:ascii="Times New Roman" w:hAnsi="Times New Roman" w:cs="Times New Roman"/>
          <w:lang w:val="en-US"/>
        </w:rPr>
        <w:t xml:space="preserve"> – на мястото на </w:t>
      </w:r>
      <w:r>
        <w:rPr>
          <w:rFonts w:ascii="Times New Roman" w:hAnsi="Times New Roman" w:cs="Times New Roman"/>
          <w:b/>
          <w:bCs/>
        </w:rPr>
        <w:t>Маргарита Борисова Топалова</w:t>
      </w:r>
      <w:r w:rsidRPr="00C23AAB">
        <w:rPr>
          <w:rFonts w:ascii="Times New Roman" w:hAnsi="Times New Roman" w:cs="Times New Roman"/>
          <w:b/>
          <w:bCs/>
          <w:lang w:val="en-US"/>
        </w:rPr>
        <w:t> </w:t>
      </w:r>
      <w:r>
        <w:rPr>
          <w:rFonts w:ascii="Times New Roman" w:hAnsi="Times New Roman" w:cs="Times New Roman"/>
          <w:lang w:val="en-US"/>
        </w:rPr>
        <w:t>– секретар</w:t>
      </w:r>
      <w:r w:rsidRPr="00C23AAB">
        <w:rPr>
          <w:rFonts w:ascii="Times New Roman" w:hAnsi="Times New Roman" w:cs="Times New Roman"/>
          <w:lang w:val="en-US"/>
        </w:rPr>
        <w:t xml:space="preserve">, да бъде назначен </w:t>
      </w:r>
      <w:r w:rsidRPr="00C23AAB">
        <w:rPr>
          <w:rFonts w:ascii="Times New Roman" w:hAnsi="Times New Roman" w:cs="Times New Roman"/>
          <w:b/>
        </w:rPr>
        <w:t>Стоян Николаев Стоянов</w:t>
      </w:r>
      <w:r w:rsidRPr="00C23AAB">
        <w:rPr>
          <w:rFonts w:ascii="Times New Roman" w:hAnsi="Times New Roman" w:cs="Times New Roman"/>
          <w:lang w:val="en-US"/>
        </w:rPr>
        <w:t>, с ЕГН ………, телефонен № ….., образование – средно;</w:t>
      </w:r>
    </w:p>
    <w:p w14:paraId="731FB5C5" w14:textId="77777777" w:rsidR="002A4214" w:rsidRPr="00C23AAB" w:rsidRDefault="002A4214" w:rsidP="002A4214">
      <w:pPr>
        <w:jc w:val="both"/>
        <w:rPr>
          <w:rFonts w:ascii="Times New Roman" w:hAnsi="Times New Roman" w:cs="Times New Roman"/>
          <w:lang w:val="en-US"/>
        </w:rPr>
      </w:pPr>
      <w:r w:rsidRPr="00C23AAB">
        <w:rPr>
          <w:rFonts w:ascii="Times New Roman" w:hAnsi="Times New Roman" w:cs="Times New Roman"/>
          <w:lang w:val="en-US"/>
        </w:rPr>
        <w:t> </w:t>
      </w:r>
    </w:p>
    <w:p w14:paraId="228D2A73" w14:textId="77777777" w:rsidR="002A4214" w:rsidRPr="00C23AAB" w:rsidRDefault="002A4214" w:rsidP="002A4214">
      <w:pPr>
        <w:jc w:val="both"/>
        <w:rPr>
          <w:rFonts w:ascii="Times New Roman" w:hAnsi="Times New Roman" w:cs="Times New Roman"/>
          <w:lang w:val="en-US"/>
        </w:rPr>
      </w:pPr>
      <w:r w:rsidRPr="00C23AAB">
        <w:rPr>
          <w:rFonts w:ascii="Times New Roman" w:hAnsi="Times New Roman" w:cs="Times New Roman"/>
          <w:lang w:val="en-US"/>
        </w:rPr>
        <w:t>ДА СЕ ИЗДАДАТ Удостоверения, представляващи Приложение № 20-МИ от изборните книжа със същият номер, а на освободените да се анулират издадените такива. </w:t>
      </w:r>
    </w:p>
    <w:p w14:paraId="1CA23633" w14:textId="77777777" w:rsidR="002A4214" w:rsidRPr="00C23AAB" w:rsidRDefault="002A4214" w:rsidP="002A4214">
      <w:pPr>
        <w:jc w:val="both"/>
        <w:rPr>
          <w:rFonts w:ascii="Times New Roman" w:hAnsi="Times New Roman" w:cs="Times New Roman"/>
          <w:lang w:val="en-US"/>
        </w:rPr>
      </w:pPr>
      <w:r w:rsidRPr="00C23AAB">
        <w:rPr>
          <w:rFonts w:ascii="Times New Roman" w:hAnsi="Times New Roman" w:cs="Times New Roman"/>
          <w:lang w:val="en-US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6391E7D1" w14:textId="77777777" w:rsidR="002A4214" w:rsidRPr="002A4214" w:rsidRDefault="002A4214" w:rsidP="002A4214">
      <w:pPr>
        <w:jc w:val="both"/>
        <w:rPr>
          <w:rFonts w:cstheme="minorHAnsi"/>
        </w:rPr>
      </w:pPr>
    </w:p>
    <w:p w14:paraId="26BF158D" w14:textId="35CDE41A" w:rsidR="004A7CD3" w:rsidRDefault="00E04730" w:rsidP="003C1E86">
      <w:pPr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="002A4214">
        <w:rPr>
          <w:rFonts w:cstheme="minorHAnsi"/>
          <w:b/>
          <w:u w:val="single"/>
        </w:rPr>
        <w:t>2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 w:rsidR="004A7CD3"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57625CB0" w14:textId="77777777" w:rsidR="002A4214" w:rsidRPr="00DB32CC" w:rsidRDefault="002A4214" w:rsidP="002A421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 xml:space="preserve"> по предложение на</w:t>
      </w:r>
      <w:r w:rsidRPr="00E40301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  <w:lang w:val="en-US"/>
        </w:rPr>
        <w:t>К</w:t>
      </w:r>
      <w:r w:rsidRPr="00E40301">
        <w:rPr>
          <w:rFonts w:ascii="Helvetica" w:eastAsia="Calibri" w:hAnsi="Helvetica" w:cs="Helvetica"/>
          <w:color w:val="333333"/>
        </w:rPr>
        <w:t xml:space="preserve">П </w:t>
      </w:r>
      <w:r>
        <w:rPr>
          <w:rFonts w:ascii="Helvetica" w:eastAsia="Calibri" w:hAnsi="Helvetica" w:cs="Helvetica"/>
          <w:color w:val="333333"/>
        </w:rPr>
        <w:t>БСП ЗА БЪЛГАРИЯ</w:t>
      </w:r>
      <w:r w:rsidRPr="00DB32C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B32CC">
        <w:rPr>
          <w:rFonts w:ascii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32C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B2F77B1" w14:textId="77777777" w:rsidR="002A4214" w:rsidRPr="00DB32CC" w:rsidRDefault="002A4214" w:rsidP="002A421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301">
        <w:rPr>
          <w:rFonts w:ascii="Times New Roman" w:hAnsi="Times New Roman" w:cs="Times New Roman"/>
        </w:rPr>
        <w:t>Постъпило е заявление и предложение от</w:t>
      </w:r>
      <w:r w:rsidRPr="00E40301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 xml:space="preserve">МАРИЯ РАДОСЛАВОВА СТОЯНОВА </w:t>
      </w:r>
      <w:r w:rsidRPr="00E40301">
        <w:rPr>
          <w:rFonts w:ascii="Helvetica" w:eastAsia="Calibri" w:hAnsi="Helvetica" w:cs="Helvetica"/>
          <w:color w:val="333333"/>
        </w:rPr>
        <w:t xml:space="preserve">,упълномощен </w:t>
      </w:r>
      <w:r>
        <w:rPr>
          <w:rFonts w:ascii="Helvetica" w:eastAsia="Calibri" w:hAnsi="Helvetica" w:cs="Helvetica"/>
          <w:color w:val="333333"/>
        </w:rPr>
        <w:t xml:space="preserve">представител на </w:t>
      </w:r>
      <w:r w:rsidRPr="00E40301">
        <w:rPr>
          <w:rFonts w:ascii="Helvetica" w:eastAsia="Calibri" w:hAnsi="Helvetica" w:cs="Helvetica"/>
          <w:color w:val="333333"/>
        </w:rPr>
        <w:t xml:space="preserve"> </w:t>
      </w:r>
      <w:r>
        <w:rPr>
          <w:rFonts w:ascii="Helvetica" w:eastAsia="Calibri" w:hAnsi="Helvetica" w:cs="Helvetica"/>
          <w:color w:val="333333"/>
        </w:rPr>
        <w:t>К</w:t>
      </w:r>
      <w:r w:rsidRPr="00E40301">
        <w:rPr>
          <w:rFonts w:ascii="Helvetica" w:eastAsia="Calibri" w:hAnsi="Helvetica" w:cs="Helvetica"/>
          <w:color w:val="333333"/>
        </w:rPr>
        <w:t xml:space="preserve">П </w:t>
      </w:r>
      <w:r>
        <w:rPr>
          <w:rFonts w:ascii="Helvetica" w:eastAsia="Calibri" w:hAnsi="Helvetica" w:cs="Helvetica"/>
          <w:color w:val="333333"/>
        </w:rPr>
        <w:t xml:space="preserve">БСП ЗА БЪЛГАРИЯ </w:t>
      </w:r>
      <w:r w:rsidRPr="00E40301">
        <w:rPr>
          <w:rFonts w:ascii="Times New Roman" w:hAnsi="Times New Roman" w:cs="Times New Roman"/>
        </w:rPr>
        <w:t>с вх. №</w:t>
      </w:r>
      <w:r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  <w:lang w:val="en-US"/>
        </w:rPr>
        <w:t>7</w:t>
      </w:r>
      <w:r w:rsidRPr="00E40301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7</w:t>
      </w:r>
      <w:r w:rsidRPr="00DB3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32C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32CC">
        <w:rPr>
          <w:rFonts w:ascii="Times New Roman" w:hAnsi="Times New Roman" w:cs="Times New Roman"/>
          <w:sz w:val="24"/>
          <w:szCs w:val="24"/>
        </w:rPr>
        <w:t xml:space="preserve"> г по описа на ОИК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 xml:space="preserve"> за про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32C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32CC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32CC">
        <w:rPr>
          <w:rFonts w:ascii="Times New Roman" w:hAnsi="Times New Roman" w:cs="Times New Roman"/>
          <w:sz w:val="24"/>
          <w:szCs w:val="24"/>
        </w:rPr>
        <w:t xml:space="preserve">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2CC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>.</w:t>
      </w:r>
    </w:p>
    <w:p w14:paraId="470FA46E" w14:textId="77777777" w:rsidR="002A4214" w:rsidRPr="00DB32CC" w:rsidRDefault="002A4214" w:rsidP="002A421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            На основание чл. 85, ал. 4 и чл.87, ал.1, т.</w:t>
      </w:r>
      <w:r>
        <w:rPr>
          <w:rFonts w:ascii="Times New Roman" w:hAnsi="Times New Roman" w:cs="Times New Roman"/>
          <w:sz w:val="24"/>
          <w:szCs w:val="24"/>
        </w:rPr>
        <w:t>5 и</w:t>
      </w:r>
      <w:r w:rsidRPr="00DB32CC">
        <w:rPr>
          <w:rFonts w:ascii="Times New Roman" w:hAnsi="Times New Roman" w:cs="Times New Roman"/>
          <w:sz w:val="24"/>
          <w:szCs w:val="24"/>
        </w:rPr>
        <w:t xml:space="preserve"> 6 във вр. с чл. 96 и чл.66 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2378-МИ/12 септември 2023г., изменено с Решение №2546/ 29 септември 2023г. на ЦИК и Решение №103-МИ / 29 септември 2023г на ОИК Котел,</w:t>
      </w:r>
      <w:r w:rsidRPr="00DB32CC">
        <w:rPr>
          <w:rFonts w:ascii="Times New Roman" w:hAnsi="Times New Roman" w:cs="Times New Roman"/>
          <w:sz w:val="24"/>
          <w:szCs w:val="24"/>
        </w:rPr>
        <w:t xml:space="preserve"> ОИК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>,</w:t>
      </w:r>
    </w:p>
    <w:p w14:paraId="3E23F5B7" w14:textId="77777777" w:rsidR="002A4214" w:rsidRPr="00DB32CC" w:rsidRDefault="002A4214" w:rsidP="002A421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Р Е Ш И:</w:t>
      </w:r>
    </w:p>
    <w:p w14:paraId="04963A96" w14:textId="77777777" w:rsidR="002A4214" w:rsidRPr="00DB32CC" w:rsidRDefault="002A4214" w:rsidP="002A421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12523C73" w14:textId="77777777" w:rsidR="002A4214" w:rsidRPr="00DB32CC" w:rsidRDefault="002A4214" w:rsidP="002A4214">
      <w:pPr>
        <w:pStyle w:val="aa"/>
        <w:numPr>
          <w:ilvl w:val="0"/>
          <w:numId w:val="8"/>
        </w:numPr>
        <w:shd w:val="clear" w:color="auto" w:fill="FFFFFF"/>
        <w:spacing w:after="150"/>
        <w:jc w:val="both"/>
        <w:rPr>
          <w:sz w:val="24"/>
          <w:szCs w:val="24"/>
        </w:rPr>
      </w:pPr>
      <w:r w:rsidRPr="00DB32CC">
        <w:rPr>
          <w:sz w:val="24"/>
          <w:szCs w:val="24"/>
        </w:rPr>
        <w:t xml:space="preserve">ДОПУСКА ЗАМЯНА на членове от състава на посочените в предложението секционни избирателни комисии в Община </w:t>
      </w:r>
      <w:r>
        <w:rPr>
          <w:sz w:val="24"/>
          <w:szCs w:val="24"/>
        </w:rPr>
        <w:t>Котел</w:t>
      </w:r>
      <w:r w:rsidRPr="00DB32CC">
        <w:rPr>
          <w:sz w:val="24"/>
          <w:szCs w:val="24"/>
        </w:rPr>
        <w:t>,  както следва:</w:t>
      </w:r>
    </w:p>
    <w:p w14:paraId="77E5C4D7" w14:textId="77777777" w:rsidR="002A4214" w:rsidRDefault="002A4214" w:rsidP="002A42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B32CC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211100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32CC"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r w:rsidRPr="002A4214">
        <w:rPr>
          <w:rFonts w:ascii="Times New Roman" w:hAnsi="Times New Roman" w:cs="Times New Roman"/>
          <w:b/>
          <w:sz w:val="24"/>
          <w:szCs w:val="24"/>
        </w:rPr>
        <w:t>ГЕОРГИ КУЦАРОВ КОСТАДИНОВ</w:t>
      </w:r>
      <w:r w:rsidRPr="003D6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32CC">
        <w:rPr>
          <w:rFonts w:ascii="Times New Roman" w:hAnsi="Times New Roman" w:cs="Times New Roman"/>
          <w:sz w:val="24"/>
          <w:szCs w:val="24"/>
        </w:rPr>
        <w:t xml:space="preserve">длъжност </w:t>
      </w:r>
      <w:r>
        <w:rPr>
          <w:rFonts w:ascii="Times New Roman" w:hAnsi="Times New Roman" w:cs="Times New Roman"/>
          <w:sz w:val="24"/>
          <w:szCs w:val="24"/>
        </w:rPr>
        <w:t xml:space="preserve">член, </w:t>
      </w:r>
      <w:r w:rsidRPr="00DB32CC">
        <w:rPr>
          <w:rFonts w:ascii="Times New Roman" w:hAnsi="Times New Roman" w:cs="Times New Roman"/>
          <w:sz w:val="24"/>
          <w:szCs w:val="24"/>
        </w:rPr>
        <w:t>да бъде назначен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Pr="002A4214">
        <w:rPr>
          <w:rFonts w:ascii="Times New Roman" w:hAnsi="Times New Roman" w:cs="Times New Roman"/>
          <w:b/>
          <w:sz w:val="24"/>
          <w:szCs w:val="24"/>
        </w:rPr>
        <w:t>НАДКА ТРИФОНОВА МОЛЛОВА</w:t>
      </w:r>
      <w:r w:rsidRPr="003D63B8">
        <w:rPr>
          <w:rFonts w:ascii="Times New Roman" w:hAnsi="Times New Roman" w:cs="Times New Roman"/>
          <w:b/>
          <w:sz w:val="24"/>
          <w:szCs w:val="24"/>
        </w:rPr>
        <w:t xml:space="preserve"> – ЕГН:…</w:t>
      </w:r>
      <w:bookmarkStart w:id="0" w:name="_GoBack"/>
      <w:bookmarkEnd w:id="0"/>
      <w:r w:rsidRPr="003D63B8">
        <w:rPr>
          <w:rFonts w:ascii="Times New Roman" w:hAnsi="Times New Roman" w:cs="Times New Roman"/>
          <w:b/>
          <w:sz w:val="24"/>
          <w:szCs w:val="24"/>
        </w:rPr>
        <w:t>…………….</w:t>
      </w:r>
    </w:p>
    <w:p w14:paraId="44BD6DBB" w14:textId="77777777" w:rsidR="002A4214" w:rsidRPr="003D63B8" w:rsidRDefault="002A4214" w:rsidP="002A4214">
      <w:pPr>
        <w:pStyle w:val="aa"/>
        <w:numPr>
          <w:ilvl w:val="0"/>
          <w:numId w:val="8"/>
        </w:num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ДА СЕ ИЗДАДЕ Удостоверение, представляващо</w:t>
      </w:r>
      <w:r w:rsidRPr="003D63B8">
        <w:rPr>
          <w:sz w:val="24"/>
          <w:szCs w:val="24"/>
        </w:rPr>
        <w:t xml:space="preserve"> Приложение № 20-МИ от изборните книжа със</w:t>
      </w:r>
      <w:r>
        <w:rPr>
          <w:sz w:val="24"/>
          <w:szCs w:val="24"/>
        </w:rPr>
        <w:t xml:space="preserve"> същият номер, а на освободената да се анулира издаденотой такова</w:t>
      </w:r>
      <w:r w:rsidRPr="003D63B8">
        <w:rPr>
          <w:sz w:val="24"/>
          <w:szCs w:val="24"/>
        </w:rPr>
        <w:t>. </w:t>
      </w:r>
    </w:p>
    <w:p w14:paraId="32278211" w14:textId="77777777" w:rsidR="002A4214" w:rsidRPr="0002342C" w:rsidRDefault="002A4214" w:rsidP="002A421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ЦИК, по реда на чл. 88 от Изборния кодекс, чрез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02342C">
        <w:rPr>
          <w:rFonts w:ascii="Times New Roman" w:hAnsi="Times New Roman" w:cs="Times New Roman"/>
          <w:sz w:val="24"/>
          <w:szCs w:val="24"/>
        </w:rPr>
        <w:t>, област Сливен.</w:t>
      </w:r>
    </w:p>
    <w:p w14:paraId="4A38EF54" w14:textId="77777777" w:rsidR="00AC731A" w:rsidRDefault="00AC731A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6CEED" w14:textId="1376209D" w:rsidR="001B74E6" w:rsidRPr="00AC731A" w:rsidRDefault="001B74E6" w:rsidP="001B74E6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 w:rsidR="002A4214">
        <w:rPr>
          <w:rFonts w:cstheme="minorHAnsi"/>
          <w:b/>
          <w:u w:val="single"/>
        </w:rPr>
        <w:t>3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E84C2D">
        <w:rPr>
          <w:rFonts w:cstheme="minorHAnsi"/>
        </w:rPr>
        <w:t xml:space="preserve"> </w:t>
      </w:r>
      <w:r>
        <w:rPr>
          <w:rFonts w:cstheme="minorHAnsi"/>
        </w:rPr>
        <w:t>не постъпиха въпроси за обсъждане.</w:t>
      </w:r>
    </w:p>
    <w:p w14:paraId="16D5E933" w14:textId="48A0629B" w:rsidR="00BB150D" w:rsidRPr="00E84C2D" w:rsidRDefault="00BB150D" w:rsidP="001B74E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12225693" w:rsidR="00D005F1" w:rsidRPr="003C1E86" w:rsidRDefault="005B4E15" w:rsidP="003C1E86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3C1E86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39B1B" w14:textId="77777777" w:rsidR="003A613E" w:rsidRDefault="003A613E" w:rsidP="007E000F">
      <w:pPr>
        <w:spacing w:after="0" w:line="240" w:lineRule="auto"/>
      </w:pPr>
      <w:r>
        <w:separator/>
      </w:r>
    </w:p>
  </w:endnote>
  <w:endnote w:type="continuationSeparator" w:id="0">
    <w:p w14:paraId="7B761B9B" w14:textId="77777777" w:rsidR="003A613E" w:rsidRDefault="003A613E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D818" w14:textId="77777777" w:rsidR="003A613E" w:rsidRDefault="003A613E" w:rsidP="007E000F">
      <w:pPr>
        <w:spacing w:after="0" w:line="240" w:lineRule="auto"/>
      </w:pPr>
      <w:r>
        <w:separator/>
      </w:r>
    </w:p>
  </w:footnote>
  <w:footnote w:type="continuationSeparator" w:id="0">
    <w:p w14:paraId="2FA6F713" w14:textId="77777777" w:rsidR="003A613E" w:rsidRDefault="003A613E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617A"/>
    <w:multiLevelType w:val="hybridMultilevel"/>
    <w:tmpl w:val="D18A5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73F93"/>
    <w:multiLevelType w:val="hybridMultilevel"/>
    <w:tmpl w:val="56706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2C83"/>
    <w:multiLevelType w:val="hybridMultilevel"/>
    <w:tmpl w:val="0616F346"/>
    <w:lvl w:ilvl="0" w:tplc="944A8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C6B0A21"/>
    <w:multiLevelType w:val="hybridMultilevel"/>
    <w:tmpl w:val="B6F0B8F0"/>
    <w:lvl w:ilvl="0" w:tplc="944A8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25B67DF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8B11D5"/>
    <w:multiLevelType w:val="hybridMultilevel"/>
    <w:tmpl w:val="A1AEF9CA"/>
    <w:lvl w:ilvl="0" w:tplc="A6A232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425B0"/>
    <w:multiLevelType w:val="hybridMultilevel"/>
    <w:tmpl w:val="F5649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2BAF"/>
    <w:multiLevelType w:val="hybridMultilevel"/>
    <w:tmpl w:val="79F2D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702"/>
    <w:rsid w:val="00015D02"/>
    <w:rsid w:val="000228E2"/>
    <w:rsid w:val="00023D52"/>
    <w:rsid w:val="000435A6"/>
    <w:rsid w:val="00060F3C"/>
    <w:rsid w:val="000844AD"/>
    <w:rsid w:val="000949D6"/>
    <w:rsid w:val="00095B16"/>
    <w:rsid w:val="000A042A"/>
    <w:rsid w:val="000B4B62"/>
    <w:rsid w:val="000B4B7F"/>
    <w:rsid w:val="000B50FD"/>
    <w:rsid w:val="000C1B74"/>
    <w:rsid w:val="000C6E82"/>
    <w:rsid w:val="000D0AEE"/>
    <w:rsid w:val="000D0C0E"/>
    <w:rsid w:val="000D70D0"/>
    <w:rsid w:val="000E4921"/>
    <w:rsid w:val="000F10CA"/>
    <w:rsid w:val="000F2E29"/>
    <w:rsid w:val="000F37C5"/>
    <w:rsid w:val="001208E9"/>
    <w:rsid w:val="00130F75"/>
    <w:rsid w:val="00146900"/>
    <w:rsid w:val="001650A1"/>
    <w:rsid w:val="0017055C"/>
    <w:rsid w:val="001749EB"/>
    <w:rsid w:val="00181974"/>
    <w:rsid w:val="001B74E6"/>
    <w:rsid w:val="001C27D1"/>
    <w:rsid w:val="001C38DC"/>
    <w:rsid w:val="001E2D1D"/>
    <w:rsid w:val="001E6F21"/>
    <w:rsid w:val="002126B6"/>
    <w:rsid w:val="0021277C"/>
    <w:rsid w:val="002129A8"/>
    <w:rsid w:val="00212CBA"/>
    <w:rsid w:val="0021382D"/>
    <w:rsid w:val="00215652"/>
    <w:rsid w:val="002176F1"/>
    <w:rsid w:val="00224844"/>
    <w:rsid w:val="0022499B"/>
    <w:rsid w:val="002677A5"/>
    <w:rsid w:val="00271097"/>
    <w:rsid w:val="00284835"/>
    <w:rsid w:val="002A2AB2"/>
    <w:rsid w:val="002A3379"/>
    <w:rsid w:val="002A4214"/>
    <w:rsid w:val="002B2ED5"/>
    <w:rsid w:val="002C7E41"/>
    <w:rsid w:val="002D12D2"/>
    <w:rsid w:val="002D47E9"/>
    <w:rsid w:val="002D58C1"/>
    <w:rsid w:val="002D6275"/>
    <w:rsid w:val="002D775D"/>
    <w:rsid w:val="003364F3"/>
    <w:rsid w:val="003439BF"/>
    <w:rsid w:val="0034551B"/>
    <w:rsid w:val="003508F3"/>
    <w:rsid w:val="00363536"/>
    <w:rsid w:val="003809C4"/>
    <w:rsid w:val="00381346"/>
    <w:rsid w:val="00391A4D"/>
    <w:rsid w:val="003A613E"/>
    <w:rsid w:val="003A7AFE"/>
    <w:rsid w:val="003B4CA8"/>
    <w:rsid w:val="003B7EC9"/>
    <w:rsid w:val="003C1400"/>
    <w:rsid w:val="003C1E86"/>
    <w:rsid w:val="003C7BA6"/>
    <w:rsid w:val="003D1E01"/>
    <w:rsid w:val="003E28FA"/>
    <w:rsid w:val="003F13EC"/>
    <w:rsid w:val="004002B8"/>
    <w:rsid w:val="00400352"/>
    <w:rsid w:val="00430D85"/>
    <w:rsid w:val="004356D3"/>
    <w:rsid w:val="0043772D"/>
    <w:rsid w:val="00440C33"/>
    <w:rsid w:val="00477F9D"/>
    <w:rsid w:val="00482BC1"/>
    <w:rsid w:val="00485105"/>
    <w:rsid w:val="004905C8"/>
    <w:rsid w:val="00491D5E"/>
    <w:rsid w:val="004A04F6"/>
    <w:rsid w:val="004A7CD3"/>
    <w:rsid w:val="004B45CD"/>
    <w:rsid w:val="004E495E"/>
    <w:rsid w:val="00505656"/>
    <w:rsid w:val="00520380"/>
    <w:rsid w:val="00535810"/>
    <w:rsid w:val="0058232A"/>
    <w:rsid w:val="00597F3F"/>
    <w:rsid w:val="005B4E15"/>
    <w:rsid w:val="005F53FC"/>
    <w:rsid w:val="005F73B3"/>
    <w:rsid w:val="006170AA"/>
    <w:rsid w:val="00626567"/>
    <w:rsid w:val="006325D9"/>
    <w:rsid w:val="00632770"/>
    <w:rsid w:val="00633512"/>
    <w:rsid w:val="0064028A"/>
    <w:rsid w:val="00642EDB"/>
    <w:rsid w:val="00656345"/>
    <w:rsid w:val="00660BEF"/>
    <w:rsid w:val="00666C13"/>
    <w:rsid w:val="0066758E"/>
    <w:rsid w:val="00670DFB"/>
    <w:rsid w:val="00680496"/>
    <w:rsid w:val="006837C5"/>
    <w:rsid w:val="00695AB5"/>
    <w:rsid w:val="00696ECC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4E7D"/>
    <w:rsid w:val="0075573B"/>
    <w:rsid w:val="00762E9F"/>
    <w:rsid w:val="00773D11"/>
    <w:rsid w:val="00781E0A"/>
    <w:rsid w:val="007855FD"/>
    <w:rsid w:val="00793669"/>
    <w:rsid w:val="007A0C6E"/>
    <w:rsid w:val="007A4E98"/>
    <w:rsid w:val="007A562B"/>
    <w:rsid w:val="007B7EDC"/>
    <w:rsid w:val="007C1623"/>
    <w:rsid w:val="007D153C"/>
    <w:rsid w:val="007D5554"/>
    <w:rsid w:val="007E000F"/>
    <w:rsid w:val="007E08D9"/>
    <w:rsid w:val="007E51B1"/>
    <w:rsid w:val="007F4366"/>
    <w:rsid w:val="00815B93"/>
    <w:rsid w:val="00831379"/>
    <w:rsid w:val="00836504"/>
    <w:rsid w:val="00857323"/>
    <w:rsid w:val="00861D89"/>
    <w:rsid w:val="0088255D"/>
    <w:rsid w:val="0088515B"/>
    <w:rsid w:val="00890A0E"/>
    <w:rsid w:val="0089378D"/>
    <w:rsid w:val="008A3A37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91460"/>
    <w:rsid w:val="009C097B"/>
    <w:rsid w:val="009F430D"/>
    <w:rsid w:val="00A04B29"/>
    <w:rsid w:val="00A07C81"/>
    <w:rsid w:val="00A11009"/>
    <w:rsid w:val="00A61EFE"/>
    <w:rsid w:val="00A62521"/>
    <w:rsid w:val="00A638AC"/>
    <w:rsid w:val="00A63B94"/>
    <w:rsid w:val="00A64480"/>
    <w:rsid w:val="00A651D8"/>
    <w:rsid w:val="00A805EC"/>
    <w:rsid w:val="00A843AF"/>
    <w:rsid w:val="00AA1F7F"/>
    <w:rsid w:val="00AA5DE2"/>
    <w:rsid w:val="00AC296E"/>
    <w:rsid w:val="00AC731A"/>
    <w:rsid w:val="00AE149A"/>
    <w:rsid w:val="00AF30AD"/>
    <w:rsid w:val="00B06364"/>
    <w:rsid w:val="00B12DAC"/>
    <w:rsid w:val="00B144FF"/>
    <w:rsid w:val="00B24212"/>
    <w:rsid w:val="00B31474"/>
    <w:rsid w:val="00B35624"/>
    <w:rsid w:val="00B3740A"/>
    <w:rsid w:val="00B46048"/>
    <w:rsid w:val="00B46811"/>
    <w:rsid w:val="00B62DAE"/>
    <w:rsid w:val="00B67325"/>
    <w:rsid w:val="00B6787B"/>
    <w:rsid w:val="00B77B83"/>
    <w:rsid w:val="00B9384A"/>
    <w:rsid w:val="00B97C6A"/>
    <w:rsid w:val="00BA3E9C"/>
    <w:rsid w:val="00BB150D"/>
    <w:rsid w:val="00BB35DF"/>
    <w:rsid w:val="00BB3A37"/>
    <w:rsid w:val="00BC3AB4"/>
    <w:rsid w:val="00BD5DD2"/>
    <w:rsid w:val="00BF0829"/>
    <w:rsid w:val="00BF0F90"/>
    <w:rsid w:val="00C0438F"/>
    <w:rsid w:val="00C17148"/>
    <w:rsid w:val="00C1742A"/>
    <w:rsid w:val="00C35B3A"/>
    <w:rsid w:val="00C5533B"/>
    <w:rsid w:val="00C721D5"/>
    <w:rsid w:val="00C81AAD"/>
    <w:rsid w:val="00C90727"/>
    <w:rsid w:val="00C91035"/>
    <w:rsid w:val="00C91365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21996"/>
    <w:rsid w:val="00D468EA"/>
    <w:rsid w:val="00D53CB7"/>
    <w:rsid w:val="00DC1F50"/>
    <w:rsid w:val="00DC4063"/>
    <w:rsid w:val="00DD3E84"/>
    <w:rsid w:val="00DE5D46"/>
    <w:rsid w:val="00DF53C7"/>
    <w:rsid w:val="00DF6B9C"/>
    <w:rsid w:val="00E04730"/>
    <w:rsid w:val="00E37361"/>
    <w:rsid w:val="00E606A6"/>
    <w:rsid w:val="00E7471D"/>
    <w:rsid w:val="00E74859"/>
    <w:rsid w:val="00E8396D"/>
    <w:rsid w:val="00E84C2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3BA7"/>
    <w:rsid w:val="00F64422"/>
    <w:rsid w:val="00F74EAC"/>
    <w:rsid w:val="00F7504E"/>
    <w:rsid w:val="00F84102"/>
    <w:rsid w:val="00F9087B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06C4"/>
  <w15:docId w15:val="{B42A5DED-0B0C-4B7C-AA37-8EE11741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4EB1-339D-41E6-870F-5CAC8F7F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 Krustev</cp:lastModifiedBy>
  <cp:revision>122</cp:revision>
  <dcterms:created xsi:type="dcterms:W3CDTF">2019-09-05T08:36:00Z</dcterms:created>
  <dcterms:modified xsi:type="dcterms:W3CDTF">2023-10-27T16:59:00Z</dcterms:modified>
</cp:coreProperties>
</file>